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009F2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0D07ED96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6874E7">
        <w:rPr>
          <w:b/>
          <w:bCs/>
        </w:rPr>
        <w:t>2</w:t>
      </w:r>
      <w:r w:rsidR="00CE3CE7">
        <w:rPr>
          <w:b/>
          <w:bCs/>
        </w:rPr>
        <w:t>1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70F433E9" w:rsidR="00867E20" w:rsidRDefault="00867E20" w:rsidP="007F0A89">
      <w:pPr>
        <w:jc w:val="center"/>
        <w:rPr>
          <w:b/>
          <w:bCs/>
        </w:rPr>
      </w:pPr>
    </w:p>
    <w:p w14:paraId="1F9C3222" w14:textId="77777777" w:rsidR="00867E20" w:rsidRPr="00867E20" w:rsidRDefault="00867E20" w:rsidP="00867E20"/>
    <w:p w14:paraId="637859F1" w14:textId="463C0C28" w:rsidR="00867E20" w:rsidRDefault="00867E20" w:rsidP="00867E20"/>
    <w:p w14:paraId="26A81143" w14:textId="77777777" w:rsidR="0001798E" w:rsidRDefault="00867E20" w:rsidP="0001798E">
      <w:pPr>
        <w:rPr>
          <w:lang w:val="en-US"/>
        </w:rPr>
      </w:pPr>
      <w:r>
        <w:rPr>
          <w:lang w:val="en-US"/>
        </w:rPr>
        <w:t xml:space="preserve">1, </w:t>
      </w:r>
      <w:r w:rsidR="007154D8" w:rsidRPr="007154D8">
        <w:t xml:space="preserve">Приемането от РИК-Пазарджик на протоколи и въвеждането им в </w:t>
      </w:r>
      <w:r w:rsidR="007154D8" w:rsidRPr="007154D8">
        <w:rPr>
          <w:bCs/>
        </w:rPr>
        <w:t>изчислителния пункт на</w:t>
      </w:r>
      <w:r w:rsidR="007154D8" w:rsidRPr="007154D8">
        <w:t xml:space="preserve"> „Информационно обслужване“ АД за нов избор за президент и вицепрезидент на 21 ноември 2021 г.</w:t>
      </w:r>
    </w:p>
    <w:p w14:paraId="0B128799" w14:textId="18AAF934" w:rsidR="0001798E" w:rsidRPr="0001798E" w:rsidRDefault="0001798E" w:rsidP="0001798E">
      <w:pPr>
        <w:rPr>
          <w:lang w:val="en-US"/>
        </w:rPr>
      </w:pPr>
      <w:r>
        <w:rPr>
          <w:lang w:val="en-US"/>
        </w:rPr>
        <w:t xml:space="preserve">2. </w:t>
      </w:r>
      <w:r>
        <w:rPr>
          <w:rFonts w:eastAsia="Calibri"/>
          <w:lang w:eastAsia="en-US"/>
        </w:rPr>
        <w:t>Извършване замяна на членове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в СИК на територията на община Ракитово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60E8A995" w14:textId="77777777" w:rsidR="0001798E" w:rsidRDefault="0001798E" w:rsidP="0001798E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bookmarkStart w:id="0" w:name="_GoBack"/>
      <w:bookmarkEnd w:id="0"/>
    </w:p>
    <w:p w14:paraId="3FAA4B64" w14:textId="031B16F8" w:rsidR="0001798E" w:rsidRPr="0001798E" w:rsidRDefault="0001798E" w:rsidP="007154D8">
      <w:pPr>
        <w:rPr>
          <w:lang w:val="en-US"/>
        </w:rPr>
      </w:pPr>
    </w:p>
    <w:p w14:paraId="08AB3127" w14:textId="482BA5AD" w:rsidR="00953A68" w:rsidRPr="00867E20" w:rsidRDefault="00953A68" w:rsidP="00867E20"/>
    <w:sectPr w:rsidR="00953A68" w:rsidRPr="00867E20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1798E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D6EB9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874E7"/>
    <w:rsid w:val="006B02DC"/>
    <w:rsid w:val="006C65CB"/>
    <w:rsid w:val="006F103D"/>
    <w:rsid w:val="006F51F5"/>
    <w:rsid w:val="00702B6F"/>
    <w:rsid w:val="007154D8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67E20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0181B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97DD6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3CE7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9504-80DE-446B-8898-7AC5922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6</cp:revision>
  <cp:lastPrinted>2021-11-14T09:10:00Z</cp:lastPrinted>
  <dcterms:created xsi:type="dcterms:W3CDTF">2021-11-20T17:15:00Z</dcterms:created>
  <dcterms:modified xsi:type="dcterms:W3CDTF">2021-11-21T17:35:00Z</dcterms:modified>
</cp:coreProperties>
</file>